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LLEGATO D</w:t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803E1B" w:rsidRPr="00A87711" w:rsidRDefault="00803E1B" w:rsidP="00803E1B">
      <w:pPr>
        <w:pStyle w:val="Default"/>
        <w:jc w:val="both"/>
      </w:pPr>
    </w:p>
    <w:p w:rsidR="00803E1B" w:rsidRPr="00A87711" w:rsidRDefault="00803E1B" w:rsidP="00803E1B">
      <w:pPr>
        <w:pStyle w:val="Default"/>
        <w:spacing w:line="360" w:lineRule="auto"/>
        <w:jc w:val="both"/>
      </w:pPr>
      <w:r w:rsidRPr="00A87711">
        <w:t>Il</w:t>
      </w:r>
      <w:r w:rsidR="006F5C13">
        <w:t>/La</w:t>
      </w:r>
      <w:r w:rsidRPr="00A87711">
        <w:t xml:space="preserve"> sottoscritto</w:t>
      </w:r>
      <w:r w:rsidR="006F5C13">
        <w:t>/a</w:t>
      </w:r>
      <w:r w:rsidRPr="00A87711">
        <w:t xml:space="preserve"> _______________________________ nato</w:t>
      </w:r>
      <w:r w:rsidR="006F5C13">
        <w:t>/a</w:t>
      </w:r>
      <w:r w:rsidRPr="00A87711">
        <w:t xml:space="preserve"> </w:t>
      </w:r>
      <w:proofErr w:type="spellStart"/>
      <w:r w:rsidRPr="00A87711">
        <w:t>a</w:t>
      </w:r>
      <w:proofErr w:type="spellEnd"/>
      <w:r w:rsidRPr="00A87711">
        <w:t xml:space="preserve"> ______________________ il _____________________ residente in ________________________ </w:t>
      </w:r>
      <w:proofErr w:type="spellStart"/>
      <w:r w:rsidRPr="00A87711">
        <w:t>Prov</w:t>
      </w:r>
      <w:proofErr w:type="spellEnd"/>
      <w:r w:rsidRPr="00A87711">
        <w:t xml:space="preserve">. ______ via_____________________________ n. _____ CAP _____________ </w:t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03E1B" w:rsidRPr="00A87711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21"/>
        </w:numPr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____edita da: ______________________________ riprodotta per intero/estratto da pag. _____ a pag. ______ e quindi composta di n. _________ pagine è conforme all’originale.</w:t>
      </w:r>
    </w:p>
    <w:p w:rsidR="00803E1B" w:rsidRPr="00A87711" w:rsidRDefault="00803E1B" w:rsidP="00803E1B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FC4493" w:rsidRDefault="00343C08" w:rsidP="00343C08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803E1B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Default="00343C08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A87711" w:rsidRDefault="00343C08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973AF4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73AF4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803E1B" w:rsidRPr="00973AF4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Ai sensi del Reg. UE </w:t>
      </w:r>
      <w:r w:rsidR="00973AF4">
        <w:rPr>
          <w:rFonts w:ascii="Times New Roman" w:hAnsi="Times New Roman" w:cs="Times New Roman"/>
          <w:sz w:val="24"/>
          <w:szCs w:val="24"/>
          <w:lang w:val="it-IT"/>
        </w:rPr>
        <w:t>679/2016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973AF4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u w:val="none"/>
          <w:lang w:val="it-IT"/>
        </w:rPr>
        <w:t>Regolamento Europeo per la protezione dei dati personali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Pr="00973AF4">
        <w:rPr>
          <w:rFonts w:ascii="Times New Roman" w:hAnsi="Times New Roman" w:cs="Times New Roman"/>
          <w:bCs/>
          <w:sz w:val="24"/>
          <w:szCs w:val="24"/>
          <w:lang w:val="it-IT"/>
        </w:rPr>
        <w:t>successive modifiche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.</w:t>
      </w:r>
      <w:bookmarkStart w:id="0" w:name="_GoBack"/>
      <w:bookmarkEnd w:id="0"/>
    </w:p>
    <w:sectPr w:rsidR="00803E1B" w:rsidRPr="00973AF4" w:rsidSect="00E7634A">
      <w:footerReference w:type="default" r:id="rId8"/>
      <w:pgSz w:w="11910" w:h="16840"/>
      <w:pgMar w:top="1120" w:right="1680" w:bottom="280" w:left="1134" w:header="215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8" w:rsidRDefault="00761128" w:rsidP="00202900">
      <w:r>
        <w:separator/>
      </w:r>
    </w:p>
  </w:endnote>
  <w:endnote w:type="continuationSeparator" w:id="0">
    <w:p w:rsidR="00761128" w:rsidRDefault="00761128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28" w:rsidRDefault="00761128">
    <w:pPr>
      <w:pStyle w:val="Pidipagina"/>
      <w:jc w:val="center"/>
    </w:pPr>
  </w:p>
  <w:p w:rsidR="00761128" w:rsidRDefault="00761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8" w:rsidRDefault="00761128" w:rsidP="00202900">
      <w:r>
        <w:separator/>
      </w:r>
    </w:p>
  </w:footnote>
  <w:footnote w:type="continuationSeparator" w:id="0">
    <w:p w:rsidR="00761128" w:rsidRDefault="00761128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91D61"/>
    <w:rsid w:val="000B0FCE"/>
    <w:rsid w:val="000C77F9"/>
    <w:rsid w:val="0010339B"/>
    <w:rsid w:val="001734DD"/>
    <w:rsid w:val="001769F0"/>
    <w:rsid w:val="00187AC5"/>
    <w:rsid w:val="001B54A2"/>
    <w:rsid w:val="001B7A25"/>
    <w:rsid w:val="001C2536"/>
    <w:rsid w:val="001D03F6"/>
    <w:rsid w:val="001E68F5"/>
    <w:rsid w:val="001F25F7"/>
    <w:rsid w:val="00202900"/>
    <w:rsid w:val="00217F43"/>
    <w:rsid w:val="00223B4E"/>
    <w:rsid w:val="00231FDA"/>
    <w:rsid w:val="00241E83"/>
    <w:rsid w:val="00294D07"/>
    <w:rsid w:val="002A1E24"/>
    <w:rsid w:val="002A42C8"/>
    <w:rsid w:val="002C3543"/>
    <w:rsid w:val="002C586D"/>
    <w:rsid w:val="002C700F"/>
    <w:rsid w:val="002C7C4D"/>
    <w:rsid w:val="002F563B"/>
    <w:rsid w:val="00315D2A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3F5201"/>
    <w:rsid w:val="00404EA9"/>
    <w:rsid w:val="0046767D"/>
    <w:rsid w:val="00497197"/>
    <w:rsid w:val="004A6890"/>
    <w:rsid w:val="004B67FB"/>
    <w:rsid w:val="004F1C06"/>
    <w:rsid w:val="004F1CBD"/>
    <w:rsid w:val="0050652B"/>
    <w:rsid w:val="0054676D"/>
    <w:rsid w:val="00547E3F"/>
    <w:rsid w:val="005A735B"/>
    <w:rsid w:val="005C0F9D"/>
    <w:rsid w:val="005C2590"/>
    <w:rsid w:val="006204A9"/>
    <w:rsid w:val="00651E30"/>
    <w:rsid w:val="00695BF9"/>
    <w:rsid w:val="006E501C"/>
    <w:rsid w:val="006F5181"/>
    <w:rsid w:val="006F5C13"/>
    <w:rsid w:val="00710DB8"/>
    <w:rsid w:val="00761128"/>
    <w:rsid w:val="00774E51"/>
    <w:rsid w:val="00787D01"/>
    <w:rsid w:val="00791DE4"/>
    <w:rsid w:val="00792C08"/>
    <w:rsid w:val="00797464"/>
    <w:rsid w:val="007A0361"/>
    <w:rsid w:val="007B0EB3"/>
    <w:rsid w:val="007B59F0"/>
    <w:rsid w:val="007C2B2B"/>
    <w:rsid w:val="007E042A"/>
    <w:rsid w:val="00803E1B"/>
    <w:rsid w:val="0081073A"/>
    <w:rsid w:val="00814F92"/>
    <w:rsid w:val="00827CCC"/>
    <w:rsid w:val="0086280D"/>
    <w:rsid w:val="00873950"/>
    <w:rsid w:val="008808A6"/>
    <w:rsid w:val="00883646"/>
    <w:rsid w:val="008A4104"/>
    <w:rsid w:val="008B1286"/>
    <w:rsid w:val="008C6F09"/>
    <w:rsid w:val="00924A1B"/>
    <w:rsid w:val="00930733"/>
    <w:rsid w:val="00973A27"/>
    <w:rsid w:val="00973AF4"/>
    <w:rsid w:val="00982DFD"/>
    <w:rsid w:val="00984992"/>
    <w:rsid w:val="00997D3B"/>
    <w:rsid w:val="009A0925"/>
    <w:rsid w:val="009B75A2"/>
    <w:rsid w:val="009D5635"/>
    <w:rsid w:val="009E5C9E"/>
    <w:rsid w:val="00A05463"/>
    <w:rsid w:val="00A06D43"/>
    <w:rsid w:val="00A31F2F"/>
    <w:rsid w:val="00A45175"/>
    <w:rsid w:val="00A71775"/>
    <w:rsid w:val="00A77987"/>
    <w:rsid w:val="00A87711"/>
    <w:rsid w:val="00A9390F"/>
    <w:rsid w:val="00AA4C1F"/>
    <w:rsid w:val="00AB4B77"/>
    <w:rsid w:val="00AB7AFE"/>
    <w:rsid w:val="00AD131C"/>
    <w:rsid w:val="00AF7AC5"/>
    <w:rsid w:val="00BA4A2C"/>
    <w:rsid w:val="00BB76FB"/>
    <w:rsid w:val="00BC7CEF"/>
    <w:rsid w:val="00BE24B9"/>
    <w:rsid w:val="00C052C5"/>
    <w:rsid w:val="00C25EF1"/>
    <w:rsid w:val="00C454B8"/>
    <w:rsid w:val="00C458E6"/>
    <w:rsid w:val="00C93DC5"/>
    <w:rsid w:val="00CF0FF4"/>
    <w:rsid w:val="00D2342F"/>
    <w:rsid w:val="00D52568"/>
    <w:rsid w:val="00D62EB8"/>
    <w:rsid w:val="00D65C92"/>
    <w:rsid w:val="00D77DEB"/>
    <w:rsid w:val="00D82644"/>
    <w:rsid w:val="00D82CA2"/>
    <w:rsid w:val="00DA6BE7"/>
    <w:rsid w:val="00DC38EB"/>
    <w:rsid w:val="00DD39D5"/>
    <w:rsid w:val="00DF1C58"/>
    <w:rsid w:val="00E3144E"/>
    <w:rsid w:val="00E36257"/>
    <w:rsid w:val="00E5446F"/>
    <w:rsid w:val="00E7634A"/>
    <w:rsid w:val="00EA0E7C"/>
    <w:rsid w:val="00EA411E"/>
    <w:rsid w:val="00EF4BB5"/>
    <w:rsid w:val="00F03DA7"/>
    <w:rsid w:val="00F16D32"/>
    <w:rsid w:val="00F50182"/>
    <w:rsid w:val="00F62786"/>
    <w:rsid w:val="00F83571"/>
    <w:rsid w:val="00F962E1"/>
    <w:rsid w:val="00FA2D68"/>
    <w:rsid w:val="00FE019A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7622-7B6E-447A-B69B-8192C8AE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8-29T09:51:00Z</dcterms:created>
  <dcterms:modified xsi:type="dcterms:W3CDTF">2022-08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